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4A" w:rsidRPr="00820300" w:rsidRDefault="001B5092" w:rsidP="00F017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300">
        <w:rPr>
          <w:rFonts w:ascii="Times New Roman" w:hAnsi="Times New Roman"/>
          <w:b/>
          <w:sz w:val="24"/>
          <w:szCs w:val="24"/>
        </w:rPr>
        <w:t>План работы МУ «</w:t>
      </w:r>
      <w:proofErr w:type="spellStart"/>
      <w:r w:rsidRPr="00820300">
        <w:rPr>
          <w:rFonts w:ascii="Times New Roman" w:hAnsi="Times New Roman"/>
          <w:b/>
          <w:sz w:val="24"/>
          <w:szCs w:val="24"/>
        </w:rPr>
        <w:t>Коськовский</w:t>
      </w:r>
      <w:proofErr w:type="spellEnd"/>
      <w:r w:rsidRPr="00820300">
        <w:rPr>
          <w:rFonts w:ascii="Times New Roman" w:hAnsi="Times New Roman"/>
          <w:b/>
          <w:sz w:val="24"/>
          <w:szCs w:val="24"/>
        </w:rPr>
        <w:t xml:space="preserve"> ДЦ» </w:t>
      </w:r>
      <w:r w:rsidR="00820300">
        <w:rPr>
          <w:rFonts w:ascii="Times New Roman" w:hAnsi="Times New Roman"/>
          <w:b/>
          <w:sz w:val="24"/>
          <w:szCs w:val="24"/>
        </w:rPr>
        <w:t xml:space="preserve">на  </w:t>
      </w:r>
      <w:r w:rsidR="00DA7C2C">
        <w:rPr>
          <w:rFonts w:ascii="Times New Roman" w:hAnsi="Times New Roman"/>
          <w:b/>
          <w:sz w:val="24"/>
          <w:szCs w:val="24"/>
        </w:rPr>
        <w:t>апрель</w:t>
      </w:r>
      <w:r w:rsidR="00872527">
        <w:rPr>
          <w:rFonts w:ascii="Times New Roman" w:hAnsi="Times New Roman"/>
          <w:b/>
          <w:sz w:val="24"/>
          <w:szCs w:val="24"/>
        </w:rPr>
        <w:t xml:space="preserve"> 2022</w:t>
      </w:r>
      <w:r w:rsidRPr="00820300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490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4678"/>
        <w:gridCol w:w="1842"/>
      </w:tblGrid>
      <w:tr w:rsidR="001B5092" w:rsidRPr="00820300" w:rsidTr="005A3F08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092" w:rsidRPr="00820300" w:rsidRDefault="001B5092" w:rsidP="00227864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Дата,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092" w:rsidRPr="00820300" w:rsidRDefault="001B5092" w:rsidP="00227864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Место</w:t>
            </w:r>
          </w:p>
          <w:p w:rsidR="001B5092" w:rsidRPr="00820300" w:rsidRDefault="001B5092" w:rsidP="00227864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092" w:rsidRPr="00820300" w:rsidRDefault="001B5092" w:rsidP="00227864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 xml:space="preserve">Форма, наименовани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092" w:rsidRPr="00820300" w:rsidRDefault="001B5092" w:rsidP="00227864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Ответственные</w:t>
            </w:r>
          </w:p>
        </w:tc>
      </w:tr>
      <w:tr w:rsidR="00010030" w:rsidRPr="00820300" w:rsidTr="005A3F08">
        <w:trPr>
          <w:trHeight w:val="54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30" w:rsidRPr="00820300" w:rsidRDefault="00872527" w:rsidP="0012512E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07.</w:t>
            </w:r>
            <w:r w:rsidR="00DA7C2C">
              <w:rPr>
                <w:rFonts w:cs="Times New Roman"/>
              </w:rPr>
              <w:t>04</w:t>
            </w:r>
            <w:r>
              <w:rPr>
                <w:rFonts w:cs="Times New Roman"/>
              </w:rPr>
              <w:t>.2022</w:t>
            </w:r>
          </w:p>
          <w:p w:rsidR="002C07B7" w:rsidRPr="00820300" w:rsidRDefault="00DA7C2C" w:rsidP="0012512E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2C07B7" w:rsidRPr="00820300">
              <w:rPr>
                <w:rFonts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30" w:rsidRPr="00820300" w:rsidRDefault="005A3F08" w:rsidP="00DA7C2C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МУ «</w:t>
            </w:r>
            <w:proofErr w:type="spellStart"/>
            <w:r w:rsidRPr="00820300">
              <w:rPr>
                <w:rFonts w:cs="Times New Roman"/>
              </w:rPr>
              <w:t>Коськовский</w:t>
            </w:r>
            <w:proofErr w:type="spellEnd"/>
            <w:r w:rsidRPr="00820300">
              <w:rPr>
                <w:rFonts w:cs="Times New Roman"/>
              </w:rPr>
              <w:t xml:space="preserve"> ДЦ» </w:t>
            </w:r>
            <w:r>
              <w:rPr>
                <w:rFonts w:cs="Times New Roman"/>
              </w:rPr>
              <w:t>библиот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30" w:rsidRPr="00820300" w:rsidRDefault="00872527" w:rsidP="0022786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 ко Дню птиц «В царстве пти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694" w:rsidRPr="00820300" w:rsidRDefault="00D4428F" w:rsidP="00227864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</w:t>
            </w:r>
          </w:p>
        </w:tc>
      </w:tr>
      <w:tr w:rsidR="00DA7C2C" w:rsidRPr="00820300" w:rsidTr="005A3F08">
        <w:trPr>
          <w:trHeight w:val="44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C2C" w:rsidRPr="00DA7C2C" w:rsidRDefault="00872527" w:rsidP="00DA7C2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10.04.2022</w:t>
            </w:r>
          </w:p>
          <w:p w:rsidR="00DA7C2C" w:rsidRDefault="00DA7C2C" w:rsidP="00DA7C2C">
            <w:pPr>
              <w:pStyle w:val="Standard"/>
              <w:rPr>
                <w:rFonts w:cs="Times New Roman"/>
              </w:rPr>
            </w:pPr>
            <w:r w:rsidRPr="00DA7C2C">
              <w:rPr>
                <w:rFonts w:cs="Times New Roman"/>
              </w:rPr>
              <w:t>11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C2C" w:rsidRPr="00820300" w:rsidRDefault="00DA7C2C" w:rsidP="00DA7C2C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МУ «</w:t>
            </w:r>
            <w:proofErr w:type="spellStart"/>
            <w:r w:rsidRPr="00820300">
              <w:rPr>
                <w:rFonts w:cs="Times New Roman"/>
              </w:rPr>
              <w:t>Коськовский</w:t>
            </w:r>
            <w:proofErr w:type="spellEnd"/>
            <w:r w:rsidRPr="00820300">
              <w:rPr>
                <w:rFonts w:cs="Times New Roman"/>
              </w:rPr>
              <w:t xml:space="preserve">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C2C" w:rsidRDefault="00A43A2A" w:rsidP="00DA7C2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</w:t>
            </w:r>
            <w:r w:rsidR="00DA7C2C">
              <w:rPr>
                <w:rFonts w:cs="Times New Roman"/>
              </w:rPr>
              <w:t xml:space="preserve"> детских рису</w:t>
            </w:r>
            <w:r w:rsidR="00872527">
              <w:rPr>
                <w:rFonts w:cs="Times New Roman"/>
              </w:rPr>
              <w:t>нков «Любимый сказочный герой</w:t>
            </w:r>
            <w:r w:rsidR="00DA7C2C">
              <w:rPr>
                <w:rFonts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C2C" w:rsidRDefault="00D4428F" w:rsidP="00557694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</w:t>
            </w:r>
          </w:p>
        </w:tc>
      </w:tr>
      <w:tr w:rsidR="0012512E" w:rsidRPr="00820300" w:rsidTr="005A3F08">
        <w:trPr>
          <w:trHeight w:val="47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7B7" w:rsidRPr="00DA7C2C" w:rsidRDefault="00F23681" w:rsidP="002C07B7">
            <w:pPr>
              <w:pStyle w:val="Standard"/>
              <w:rPr>
                <w:rFonts w:cs="Times New Roman"/>
              </w:rPr>
            </w:pPr>
            <w:r w:rsidRPr="00DA7C2C">
              <w:rPr>
                <w:rFonts w:cs="Times New Roman"/>
              </w:rPr>
              <w:t>01</w:t>
            </w:r>
            <w:r w:rsidR="00872527">
              <w:rPr>
                <w:rFonts w:cs="Times New Roman"/>
              </w:rPr>
              <w:t>-15</w:t>
            </w:r>
            <w:r w:rsidR="00DA7C2C">
              <w:rPr>
                <w:rFonts w:cs="Times New Roman"/>
              </w:rPr>
              <w:t>.04</w:t>
            </w:r>
            <w:r w:rsidR="00872527">
              <w:rPr>
                <w:rFonts w:cs="Times New Roman"/>
              </w:rPr>
              <w:t>.2022</w:t>
            </w:r>
          </w:p>
          <w:p w:rsidR="005D5D44" w:rsidRPr="00820300" w:rsidRDefault="00DA7C2C" w:rsidP="002C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C2C">
              <w:rPr>
                <w:rFonts w:ascii="Times New Roman" w:hAnsi="Times New Roman"/>
              </w:rPr>
              <w:t>11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2E" w:rsidRPr="00820300" w:rsidRDefault="002C07B7" w:rsidP="00227864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МУ «</w:t>
            </w:r>
            <w:proofErr w:type="spellStart"/>
            <w:r w:rsidRPr="00820300">
              <w:rPr>
                <w:rFonts w:cs="Times New Roman"/>
              </w:rPr>
              <w:t>Коськовский</w:t>
            </w:r>
            <w:proofErr w:type="spellEnd"/>
            <w:r w:rsidRPr="00820300">
              <w:rPr>
                <w:rFonts w:cs="Times New Roman"/>
              </w:rPr>
              <w:t xml:space="preserve">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2E" w:rsidRPr="00820300" w:rsidRDefault="00A43A2A" w:rsidP="0087252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</w:t>
            </w:r>
            <w:r w:rsidR="00DA7C2C">
              <w:rPr>
                <w:rFonts w:cs="Times New Roman"/>
              </w:rPr>
              <w:t xml:space="preserve"> детских рисунков</w:t>
            </w:r>
            <w:r w:rsidR="00872527">
              <w:rPr>
                <w:rFonts w:cs="Times New Roman"/>
              </w:rPr>
              <w:t xml:space="preserve"> «Мир космоса</w:t>
            </w:r>
            <w:r w:rsidR="00DA7C2C">
              <w:rPr>
                <w:rFonts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76C" w:rsidRPr="00820300" w:rsidRDefault="00D4428F" w:rsidP="00557694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</w:t>
            </w:r>
          </w:p>
        </w:tc>
      </w:tr>
      <w:tr w:rsidR="00872527" w:rsidRPr="00820300" w:rsidTr="002255D3">
        <w:trPr>
          <w:trHeight w:val="66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7" w:rsidRPr="00DA7C2C" w:rsidRDefault="00872527" w:rsidP="002C07B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30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7" w:rsidRPr="00FB41F2" w:rsidRDefault="00872527" w:rsidP="0087252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proofErr w:type="spellStart"/>
            <w:r>
              <w:rPr>
                <w:sz w:val="22"/>
                <w:szCs w:val="22"/>
              </w:rPr>
              <w:t>Коськовский</w:t>
            </w:r>
            <w:proofErr w:type="spellEnd"/>
            <w:r>
              <w:rPr>
                <w:sz w:val="22"/>
                <w:szCs w:val="22"/>
              </w:rPr>
              <w:t xml:space="preserve"> ДЦ» гр.</w:t>
            </w:r>
            <w:r w:rsidRPr="00FB41F2">
              <w:rPr>
                <w:sz w:val="22"/>
                <w:szCs w:val="22"/>
              </w:rPr>
              <w:t xml:space="preserve"> </w:t>
            </w:r>
            <w:proofErr w:type="spellStart"/>
            <w:r w:rsidRPr="00FB41F2">
              <w:rPr>
                <w:sz w:val="22"/>
                <w:szCs w:val="22"/>
              </w:rPr>
              <w:t>ВКонтакте</w:t>
            </w:r>
            <w:proofErr w:type="spellEnd"/>
          </w:p>
          <w:p w:rsidR="00872527" w:rsidRPr="00820300" w:rsidRDefault="00872527" w:rsidP="00872527">
            <w:pPr>
              <w:pStyle w:val="Standard"/>
              <w:rPr>
                <w:rFonts w:cs="Times New Roman"/>
              </w:rPr>
            </w:pPr>
            <w:hyperlink r:id="rId8" w:history="1">
              <w:r w:rsidRPr="00FB41F2">
                <w:rPr>
                  <w:rStyle w:val="a8"/>
                  <w:rFonts w:cs="Times New Roman"/>
                  <w:sz w:val="22"/>
                  <w:szCs w:val="22"/>
                </w:rPr>
                <w:t>https://vk.com/club117818270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7" w:rsidRDefault="00872527" w:rsidP="0087252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отоконкурс по временам года «Моя любимая деревня. Вес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7" w:rsidRDefault="00D4428F" w:rsidP="00872527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</w:t>
            </w:r>
          </w:p>
        </w:tc>
      </w:tr>
      <w:tr w:rsidR="002E1755" w:rsidRPr="00820300" w:rsidTr="00227864">
        <w:trPr>
          <w:trHeight w:val="65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755" w:rsidRDefault="00872527" w:rsidP="00DA7C2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2.04.2022</w:t>
            </w:r>
          </w:p>
          <w:p w:rsidR="002E1755" w:rsidRDefault="002E1755" w:rsidP="00DA7C2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755" w:rsidRPr="00820300" w:rsidRDefault="002E1755" w:rsidP="00762401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МУ «</w:t>
            </w:r>
            <w:proofErr w:type="spellStart"/>
            <w:r w:rsidRPr="00820300">
              <w:rPr>
                <w:rFonts w:cs="Times New Roman"/>
              </w:rPr>
              <w:t>Коськовский</w:t>
            </w:r>
            <w:proofErr w:type="spellEnd"/>
            <w:r w:rsidRPr="00820300">
              <w:rPr>
                <w:rFonts w:cs="Times New Roman"/>
              </w:rPr>
              <w:t xml:space="preserve"> ДЦ» </w:t>
            </w:r>
            <w:r>
              <w:rPr>
                <w:rFonts w:cs="Times New Roman"/>
              </w:rPr>
              <w:t>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755" w:rsidRDefault="00872527" w:rsidP="0087252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терактивная игра «Сказочное путешествие </w:t>
            </w:r>
            <w:r w:rsidR="002E1755">
              <w:rPr>
                <w:rFonts w:cs="Times New Roman"/>
              </w:rPr>
              <w:t xml:space="preserve"> к Международному дню детской книг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43" w:rsidRDefault="00D4428F" w:rsidP="00557694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</w:t>
            </w:r>
          </w:p>
          <w:p w:rsidR="00D4428F" w:rsidRDefault="00D4428F" w:rsidP="0055769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рупнова И.Н.</w:t>
            </w:r>
          </w:p>
        </w:tc>
      </w:tr>
      <w:tr w:rsidR="00895D16" w:rsidRPr="00820300" w:rsidTr="005A3F08">
        <w:trPr>
          <w:trHeight w:val="55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D16" w:rsidRDefault="00872527" w:rsidP="00DA7C2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5-09.04.2022</w:t>
            </w:r>
          </w:p>
          <w:p w:rsidR="00895D16" w:rsidRDefault="00895D16" w:rsidP="00DA7C2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D16" w:rsidRPr="00820300" w:rsidRDefault="00895D16" w:rsidP="00762401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МУ «</w:t>
            </w:r>
            <w:proofErr w:type="spellStart"/>
            <w:r w:rsidRPr="00820300">
              <w:rPr>
                <w:rFonts w:cs="Times New Roman"/>
              </w:rPr>
              <w:t>Коськовский</w:t>
            </w:r>
            <w:proofErr w:type="spellEnd"/>
            <w:r w:rsidRPr="00820300">
              <w:rPr>
                <w:rFonts w:cs="Times New Roman"/>
              </w:rPr>
              <w:t xml:space="preserve"> ДЦ» </w:t>
            </w:r>
            <w:r>
              <w:rPr>
                <w:rFonts w:cs="Times New Roman"/>
              </w:rPr>
              <w:t>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D16" w:rsidRDefault="00895D16" w:rsidP="0087252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Книжная выставка ко Дню </w:t>
            </w:r>
            <w:r w:rsidR="00872527">
              <w:rPr>
                <w:rFonts w:cs="Times New Roman"/>
              </w:rPr>
              <w:t>здоровья «В поисках секретов здоров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D16" w:rsidRDefault="00D4428F" w:rsidP="00557694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</w:t>
            </w:r>
          </w:p>
        </w:tc>
      </w:tr>
      <w:tr w:rsidR="001B5092" w:rsidRPr="00820300" w:rsidTr="005A3F08">
        <w:trPr>
          <w:trHeight w:val="55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EB" w:rsidRDefault="00872527" w:rsidP="00DA7C2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8-13.04.2022</w:t>
            </w:r>
          </w:p>
          <w:p w:rsidR="00872527" w:rsidRPr="00820300" w:rsidRDefault="00872527" w:rsidP="00DA7C2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092" w:rsidRPr="00820300" w:rsidRDefault="005A3F08" w:rsidP="00DA7C2C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МУ «</w:t>
            </w:r>
            <w:proofErr w:type="spellStart"/>
            <w:r w:rsidRPr="00820300">
              <w:rPr>
                <w:rFonts w:cs="Times New Roman"/>
              </w:rPr>
              <w:t>Коськовский</w:t>
            </w:r>
            <w:proofErr w:type="spellEnd"/>
            <w:r w:rsidRPr="00820300">
              <w:rPr>
                <w:rFonts w:cs="Times New Roman"/>
              </w:rPr>
              <w:t xml:space="preserve"> ДЦ» </w:t>
            </w:r>
            <w:r>
              <w:rPr>
                <w:rFonts w:cs="Times New Roman"/>
              </w:rPr>
              <w:t>библиот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092" w:rsidRPr="00820300" w:rsidRDefault="00872527" w:rsidP="0022786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полка к 85-летию Б.А. Ахмадулиной «Мелодия ее ду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C11" w:rsidRPr="00820300" w:rsidRDefault="00D4428F" w:rsidP="00557694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</w:t>
            </w:r>
          </w:p>
        </w:tc>
      </w:tr>
      <w:tr w:rsidR="00735843" w:rsidRPr="00820300" w:rsidTr="00227864">
        <w:trPr>
          <w:trHeight w:val="65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43" w:rsidRDefault="00FF2C5F" w:rsidP="00DA7C2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F423D7">
              <w:rPr>
                <w:rFonts w:cs="Times New Roman"/>
              </w:rPr>
              <w:t>9</w:t>
            </w:r>
            <w:r>
              <w:rPr>
                <w:rFonts w:cs="Times New Roman"/>
              </w:rPr>
              <w:t>.04</w:t>
            </w:r>
            <w:r w:rsidR="00F423D7">
              <w:rPr>
                <w:rFonts w:cs="Times New Roman"/>
              </w:rPr>
              <w:t>.2022</w:t>
            </w:r>
          </w:p>
          <w:p w:rsidR="00735843" w:rsidRDefault="00F423D7" w:rsidP="00DA7C2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735843">
              <w:rPr>
                <w:rFonts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43" w:rsidRPr="00FB41F2" w:rsidRDefault="00735843" w:rsidP="007358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proofErr w:type="spellStart"/>
            <w:r>
              <w:rPr>
                <w:sz w:val="22"/>
                <w:szCs w:val="22"/>
              </w:rPr>
              <w:t>Коськовский</w:t>
            </w:r>
            <w:proofErr w:type="spellEnd"/>
            <w:r>
              <w:rPr>
                <w:sz w:val="22"/>
                <w:szCs w:val="22"/>
              </w:rPr>
              <w:t xml:space="preserve"> ДЦ» гр.</w:t>
            </w:r>
            <w:r w:rsidRPr="00FB41F2">
              <w:rPr>
                <w:sz w:val="22"/>
                <w:szCs w:val="22"/>
              </w:rPr>
              <w:t xml:space="preserve"> </w:t>
            </w:r>
            <w:proofErr w:type="spellStart"/>
            <w:r w:rsidRPr="00FB41F2">
              <w:rPr>
                <w:sz w:val="22"/>
                <w:szCs w:val="22"/>
              </w:rPr>
              <w:t>ВКонтакте</w:t>
            </w:r>
            <w:proofErr w:type="spellEnd"/>
          </w:p>
          <w:p w:rsidR="00735843" w:rsidRPr="00820300" w:rsidRDefault="00D4428F" w:rsidP="005A3F08">
            <w:pPr>
              <w:pStyle w:val="Standard"/>
              <w:rPr>
                <w:rFonts w:cs="Times New Roman"/>
              </w:rPr>
            </w:pPr>
            <w:hyperlink r:id="rId9" w:history="1">
              <w:r w:rsidR="00735843" w:rsidRPr="00FB41F2">
                <w:rPr>
                  <w:rStyle w:val="a8"/>
                  <w:rFonts w:cs="Times New Roman"/>
                  <w:sz w:val="22"/>
                  <w:szCs w:val="22"/>
                </w:rPr>
                <w:t>https://vk.com/club117818270</w:t>
              </w:r>
            </w:hyperlink>
            <w:r w:rsidR="00557694" w:rsidRPr="00FB41F2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43" w:rsidRDefault="00F423D7" w:rsidP="0022786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льтфильмы для детей «Про здоровье, Гигиену, Зарядку, ЗОЖ и Спо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43" w:rsidRDefault="00D4428F" w:rsidP="0055769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</w:t>
            </w:r>
          </w:p>
          <w:p w:rsidR="00D4428F" w:rsidRDefault="00D4428F" w:rsidP="0055769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  <w:tr w:rsidR="003659C4" w:rsidRPr="00820300" w:rsidTr="005A3F08">
        <w:trPr>
          <w:trHeight w:val="54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9C4" w:rsidRDefault="00F423D7" w:rsidP="00DA7C2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9.04.2022</w:t>
            </w:r>
          </w:p>
          <w:p w:rsidR="003659C4" w:rsidRDefault="00F423D7" w:rsidP="00DA7C2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3659C4">
              <w:rPr>
                <w:rFonts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9C4" w:rsidRPr="00820300" w:rsidRDefault="003659C4" w:rsidP="00DA7C2C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МУ «</w:t>
            </w:r>
            <w:proofErr w:type="spellStart"/>
            <w:r w:rsidRPr="00820300">
              <w:rPr>
                <w:rFonts w:cs="Times New Roman"/>
              </w:rPr>
              <w:t>Коськовский</w:t>
            </w:r>
            <w:proofErr w:type="spellEnd"/>
            <w:r w:rsidRPr="00820300">
              <w:rPr>
                <w:rFonts w:cs="Times New Roman"/>
              </w:rPr>
              <w:t xml:space="preserve"> ДЦ» </w:t>
            </w:r>
            <w:r>
              <w:rPr>
                <w:rFonts w:cs="Times New Roman"/>
              </w:rPr>
              <w:t>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9C4" w:rsidRDefault="00F423D7" w:rsidP="0022786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Акция для всей семьи «Посади цвет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8F" w:rsidRDefault="00D4428F" w:rsidP="00D4428F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</w:t>
            </w:r>
          </w:p>
          <w:p w:rsidR="003659C4" w:rsidRDefault="00D4428F" w:rsidP="00D4428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рупнова И.Н.</w:t>
            </w:r>
          </w:p>
        </w:tc>
      </w:tr>
      <w:tr w:rsidR="0012512E" w:rsidRPr="00820300" w:rsidTr="005A3F08">
        <w:trPr>
          <w:trHeight w:val="55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682" w:rsidRPr="00820300" w:rsidRDefault="00F423D7" w:rsidP="00D4668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="00D46682">
              <w:rPr>
                <w:rFonts w:cs="Times New Roman"/>
              </w:rPr>
              <w:t>.04</w:t>
            </w:r>
            <w:r w:rsidR="003659C4">
              <w:rPr>
                <w:rFonts w:cs="Times New Roman"/>
              </w:rPr>
              <w:t>.202</w:t>
            </w:r>
            <w:r>
              <w:rPr>
                <w:rFonts w:cs="Times New Roman"/>
              </w:rPr>
              <w:t>2</w:t>
            </w:r>
          </w:p>
          <w:p w:rsidR="00DB26B8" w:rsidRPr="00820300" w:rsidRDefault="00F423D7" w:rsidP="00D4668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D46682" w:rsidRPr="00820300">
              <w:rPr>
                <w:rFonts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2E" w:rsidRPr="00820300" w:rsidRDefault="00820300" w:rsidP="00D46682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МУ «</w:t>
            </w:r>
            <w:proofErr w:type="spellStart"/>
            <w:r w:rsidRPr="00820300">
              <w:rPr>
                <w:rFonts w:cs="Times New Roman"/>
              </w:rPr>
              <w:t>Коськовский</w:t>
            </w:r>
            <w:proofErr w:type="spellEnd"/>
            <w:r w:rsidRPr="00820300">
              <w:rPr>
                <w:rFonts w:cs="Times New Roman"/>
              </w:rPr>
              <w:t xml:space="preserve"> ДЦ» </w:t>
            </w:r>
            <w:proofErr w:type="spellStart"/>
            <w:r w:rsidR="00F423D7">
              <w:rPr>
                <w:rFonts w:cs="Times New Roman"/>
              </w:rPr>
              <w:t>дискозал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2E" w:rsidRPr="00820300" w:rsidRDefault="00F423D7" w:rsidP="0022786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портивная программа ко Дню здоровья «</w:t>
            </w:r>
            <w:r w:rsidR="00422135">
              <w:rPr>
                <w:rFonts w:cs="Times New Roman"/>
              </w:rPr>
              <w:t>Будь здоров на сто год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8F" w:rsidRDefault="00D4428F" w:rsidP="00D4428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</w:t>
            </w:r>
          </w:p>
          <w:p w:rsidR="00F411C7" w:rsidRPr="00820300" w:rsidRDefault="00D4428F" w:rsidP="00D4428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  <w:tr w:rsidR="001B5092" w:rsidRPr="00820300" w:rsidTr="005A3F08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682" w:rsidRPr="00820300" w:rsidRDefault="003659C4" w:rsidP="00D4668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D46682">
              <w:rPr>
                <w:rFonts w:cs="Times New Roman"/>
              </w:rPr>
              <w:t>.04</w:t>
            </w:r>
            <w:r w:rsidR="00422135">
              <w:rPr>
                <w:rFonts w:cs="Times New Roman"/>
              </w:rPr>
              <w:t>.2022</w:t>
            </w:r>
          </w:p>
          <w:p w:rsidR="00DB26B8" w:rsidRPr="00820300" w:rsidRDefault="00D46682" w:rsidP="0042213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2135">
              <w:rPr>
                <w:rFonts w:cs="Times New Roman"/>
              </w:rPr>
              <w:t>0</w:t>
            </w:r>
            <w:r w:rsidRPr="00820300">
              <w:rPr>
                <w:rFonts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092" w:rsidRPr="00820300" w:rsidRDefault="003659C4" w:rsidP="00D46682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М</w:t>
            </w:r>
            <w:r>
              <w:rPr>
                <w:rFonts w:cs="Times New Roman"/>
              </w:rPr>
              <w:t xml:space="preserve">ОУ «Коськовская </w:t>
            </w:r>
            <w:r w:rsidRPr="0082030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школ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2E" w:rsidRPr="00820300" w:rsidRDefault="00422135" w:rsidP="0022786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гра-презентация ко Дню космонавтики «Звездные да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092" w:rsidRPr="00820300" w:rsidRDefault="00D4428F" w:rsidP="00D4428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рупнова И.Н.</w:t>
            </w:r>
          </w:p>
        </w:tc>
      </w:tr>
      <w:tr w:rsidR="001B5092" w:rsidRPr="00820300" w:rsidTr="00227864">
        <w:trPr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682" w:rsidRPr="00820300" w:rsidRDefault="00422135" w:rsidP="00D4668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6-22.</w:t>
            </w:r>
            <w:r w:rsidR="00D46682">
              <w:rPr>
                <w:rFonts w:cs="Times New Roman"/>
              </w:rPr>
              <w:t>04</w:t>
            </w:r>
            <w:r>
              <w:rPr>
                <w:rFonts w:cs="Times New Roman"/>
              </w:rPr>
              <w:t>.2022</w:t>
            </w:r>
          </w:p>
          <w:p w:rsidR="001B5092" w:rsidRPr="00820300" w:rsidRDefault="00422135" w:rsidP="00D4668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092" w:rsidRPr="00820300" w:rsidRDefault="00F41A4F" w:rsidP="005F46EB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МУ «</w:t>
            </w:r>
            <w:proofErr w:type="spellStart"/>
            <w:r w:rsidRPr="00820300">
              <w:rPr>
                <w:rFonts w:cs="Times New Roman"/>
              </w:rPr>
              <w:t>Коськовский</w:t>
            </w:r>
            <w:proofErr w:type="spellEnd"/>
            <w:r w:rsidRPr="00820300">
              <w:rPr>
                <w:rFonts w:cs="Times New Roman"/>
              </w:rPr>
              <w:t xml:space="preserve"> ДЦ» </w:t>
            </w:r>
            <w:r w:rsidR="00422135">
              <w:rPr>
                <w:rFonts w:cs="Times New Roman"/>
              </w:rPr>
              <w:t>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092" w:rsidRPr="00820300" w:rsidRDefault="00422135" w:rsidP="0022786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 к 120-летию В.А. Каверина «Бороться и искать, найти и не сдаваться» (19.0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4F" w:rsidRPr="00820300" w:rsidRDefault="00D4428F" w:rsidP="00557694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</w:t>
            </w:r>
          </w:p>
        </w:tc>
      </w:tr>
      <w:tr w:rsidR="00F41A4F" w:rsidRPr="00820300" w:rsidTr="00227864">
        <w:trPr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4F" w:rsidRDefault="00422135" w:rsidP="00D4668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6-23.04.2022</w:t>
            </w:r>
          </w:p>
          <w:p w:rsidR="00422135" w:rsidRDefault="00422135" w:rsidP="00D4668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4F" w:rsidRPr="00820300" w:rsidRDefault="00F41A4F" w:rsidP="005F46EB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МУ «</w:t>
            </w:r>
            <w:proofErr w:type="spellStart"/>
            <w:r w:rsidRPr="00820300">
              <w:rPr>
                <w:rFonts w:cs="Times New Roman"/>
              </w:rPr>
              <w:t>Коськовский</w:t>
            </w:r>
            <w:proofErr w:type="spellEnd"/>
            <w:r w:rsidRPr="00820300">
              <w:rPr>
                <w:rFonts w:cs="Times New Roman"/>
              </w:rPr>
              <w:t xml:space="preserve">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4F" w:rsidRDefault="00422135" w:rsidP="0022786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 рисунков «Пасхальное яйц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4F" w:rsidRDefault="00D4428F" w:rsidP="00557694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</w:t>
            </w:r>
          </w:p>
        </w:tc>
      </w:tr>
      <w:tr w:rsidR="00F41A4F" w:rsidRPr="00820300" w:rsidTr="00227864">
        <w:trPr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135" w:rsidRDefault="00422135" w:rsidP="0042213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8.04.2022</w:t>
            </w:r>
          </w:p>
          <w:p w:rsidR="00F41A4F" w:rsidRDefault="00422135" w:rsidP="0042213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F41A4F">
              <w:rPr>
                <w:rFonts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4F" w:rsidRPr="00820300" w:rsidRDefault="00F41A4F" w:rsidP="005F46EB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М</w:t>
            </w:r>
            <w:r>
              <w:rPr>
                <w:rFonts w:cs="Times New Roman"/>
              </w:rPr>
              <w:t xml:space="preserve">ОУ «Коськовская </w:t>
            </w:r>
            <w:r w:rsidRPr="0082030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школ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4F" w:rsidRDefault="00422135" w:rsidP="0022786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ознавательный час с презентацией к Международному дню цирка «Путешествие в цирк» (16.0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4F" w:rsidRDefault="00D4428F" w:rsidP="0055769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рупнова И.Н.</w:t>
            </w:r>
          </w:p>
        </w:tc>
      </w:tr>
      <w:tr w:rsidR="00735843" w:rsidRPr="00820300" w:rsidTr="00227864">
        <w:trPr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43" w:rsidRDefault="00735843" w:rsidP="0042213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2135">
              <w:rPr>
                <w:rFonts w:cs="Times New Roman"/>
              </w:rPr>
              <w:t>0.04.2022</w:t>
            </w:r>
          </w:p>
          <w:p w:rsidR="00422135" w:rsidRDefault="00422135" w:rsidP="0042213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43" w:rsidRPr="00820300" w:rsidRDefault="005A3F08" w:rsidP="005F46EB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М</w:t>
            </w:r>
            <w:r>
              <w:rPr>
                <w:rFonts w:cs="Times New Roman"/>
              </w:rPr>
              <w:t xml:space="preserve">ОУ «Коськовская </w:t>
            </w:r>
            <w:r w:rsidRPr="0082030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школ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43" w:rsidRDefault="00422135" w:rsidP="0022786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нформационный час с мультимедийным сопровождением «Мое пионерское дет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A6" w:rsidRDefault="00D4428F" w:rsidP="0055769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рупнова И.Н.</w:t>
            </w:r>
          </w:p>
        </w:tc>
      </w:tr>
      <w:tr w:rsidR="00735843" w:rsidRPr="00820300" w:rsidTr="00227864">
        <w:trPr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43" w:rsidRDefault="00422135" w:rsidP="00D4668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1.04.2022</w:t>
            </w:r>
          </w:p>
          <w:p w:rsidR="00735843" w:rsidRDefault="00422135" w:rsidP="00D4668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735843">
              <w:rPr>
                <w:rFonts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43" w:rsidRPr="00820300" w:rsidRDefault="00735843" w:rsidP="005F46EB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МУ «</w:t>
            </w:r>
            <w:proofErr w:type="spellStart"/>
            <w:r w:rsidRPr="00820300">
              <w:rPr>
                <w:rFonts w:cs="Times New Roman"/>
              </w:rPr>
              <w:t>Коськовский</w:t>
            </w:r>
            <w:proofErr w:type="spellEnd"/>
            <w:r w:rsidRPr="00820300">
              <w:rPr>
                <w:rFonts w:cs="Times New Roman"/>
              </w:rPr>
              <w:t xml:space="preserve">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43" w:rsidRDefault="00422135" w:rsidP="0022786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Час обмена знаниями и опытом «Все для до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43" w:rsidRDefault="00D4428F" w:rsidP="00557694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</w:t>
            </w:r>
          </w:p>
        </w:tc>
      </w:tr>
      <w:tr w:rsidR="005A3F08" w:rsidRPr="00820300" w:rsidTr="00227864">
        <w:trPr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F08" w:rsidRDefault="005A3F08" w:rsidP="00D4668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2.04.2022</w:t>
            </w:r>
          </w:p>
          <w:p w:rsidR="005A3F08" w:rsidRDefault="005A3F08" w:rsidP="00D4668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F08" w:rsidRPr="00820300" w:rsidRDefault="005A3F08" w:rsidP="005F46EB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М</w:t>
            </w:r>
            <w:r>
              <w:rPr>
                <w:rFonts w:cs="Times New Roman"/>
              </w:rPr>
              <w:t xml:space="preserve">ОУ «Коськовская </w:t>
            </w:r>
            <w:r w:rsidRPr="0082030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школ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F08" w:rsidRDefault="005A3F08" w:rsidP="0022786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нтерактивная игра-викторина «День Земли» с раскрасками рису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F08" w:rsidRDefault="00D4428F" w:rsidP="005A3F0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рупнова И.Н.</w:t>
            </w:r>
          </w:p>
        </w:tc>
      </w:tr>
      <w:tr w:rsidR="00422135" w:rsidRPr="00820300" w:rsidTr="00227864">
        <w:trPr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135" w:rsidRDefault="00422135" w:rsidP="00D4668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3.04.2022</w:t>
            </w:r>
          </w:p>
          <w:p w:rsidR="00422135" w:rsidRDefault="00422135" w:rsidP="00D4668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135" w:rsidRPr="00820300" w:rsidRDefault="00422135" w:rsidP="005F46E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Ц» мал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135" w:rsidRDefault="00422135" w:rsidP="00227864">
            <w:pPr>
              <w:pStyle w:val="Standard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Беседа-викторина «Своя игра» по произведениям </w:t>
            </w:r>
            <w:r w:rsidR="005A3F08">
              <w:rPr>
                <w:rFonts w:cs="Times New Roman"/>
              </w:rPr>
              <w:t xml:space="preserve">В.А. </w:t>
            </w:r>
            <w:r>
              <w:rPr>
                <w:rFonts w:cs="Times New Roman"/>
              </w:rPr>
              <w:t>Осеевой к 120-летию со дня рождения (28.04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8F" w:rsidRDefault="00D4428F" w:rsidP="00D4428F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</w:t>
            </w:r>
          </w:p>
          <w:p w:rsidR="00422135" w:rsidRDefault="00D4428F" w:rsidP="00D4428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рупнова И.Н.</w:t>
            </w:r>
          </w:p>
        </w:tc>
      </w:tr>
      <w:tr w:rsidR="005A3F08" w:rsidRPr="00820300" w:rsidTr="00227864">
        <w:trPr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F08" w:rsidRDefault="005A3F08" w:rsidP="00D4668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8.04.2022</w:t>
            </w:r>
          </w:p>
          <w:p w:rsidR="005A3F08" w:rsidRDefault="005A3F08" w:rsidP="00D4668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F08" w:rsidRDefault="005A3F08" w:rsidP="005A3F08">
            <w:pPr>
              <w:pStyle w:val="Standard"/>
              <w:rPr>
                <w:rFonts w:cs="Times New Roman"/>
              </w:rPr>
            </w:pPr>
            <w:r w:rsidRPr="00820300">
              <w:rPr>
                <w:rFonts w:cs="Times New Roman"/>
              </w:rPr>
              <w:t>М</w:t>
            </w:r>
            <w:r>
              <w:rPr>
                <w:rFonts w:cs="Times New Roman"/>
              </w:rPr>
              <w:t xml:space="preserve">ОУ «Коськовская </w:t>
            </w:r>
            <w:r w:rsidRPr="0082030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школ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F08" w:rsidRDefault="005A3F08" w:rsidP="0022786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терактивная игра «Пожарная безопасность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F08" w:rsidRDefault="00D4428F" w:rsidP="005A3F0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рупнова И.Н.</w:t>
            </w:r>
          </w:p>
        </w:tc>
      </w:tr>
      <w:tr w:rsidR="00735843" w:rsidRPr="00820300" w:rsidTr="00227864">
        <w:trPr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43" w:rsidRDefault="005A3F08" w:rsidP="00D4668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30.04.2022</w:t>
            </w:r>
          </w:p>
          <w:p w:rsidR="00735843" w:rsidRDefault="005A3F08" w:rsidP="00D4668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735843">
              <w:rPr>
                <w:rFonts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43" w:rsidRPr="00820300" w:rsidRDefault="00735843" w:rsidP="005F46E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Ц» зрит</w:t>
            </w:r>
            <w:proofErr w:type="gramStart"/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з</w:t>
            </w:r>
            <w:proofErr w:type="gramEnd"/>
            <w:r>
              <w:rPr>
                <w:rFonts w:cs="Times New Roman"/>
              </w:rPr>
              <w:t>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43" w:rsidRDefault="00735843" w:rsidP="0022786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-фестиваль солдатской песни «С песней – к Победе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8F" w:rsidRDefault="00D4428F" w:rsidP="00D4428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</w:t>
            </w:r>
          </w:p>
          <w:p w:rsidR="00735843" w:rsidRDefault="00D4428F" w:rsidP="00D4428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  <w:bookmarkStart w:id="0" w:name="_GoBack"/>
            <w:bookmarkEnd w:id="0"/>
          </w:p>
        </w:tc>
      </w:tr>
    </w:tbl>
    <w:p w:rsidR="005A3F08" w:rsidRDefault="005A3F08" w:rsidP="00227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092" w:rsidRPr="00820300" w:rsidRDefault="001B5092" w:rsidP="00227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300">
        <w:rPr>
          <w:rFonts w:ascii="Times New Roman" w:hAnsi="Times New Roman"/>
          <w:sz w:val="24"/>
          <w:szCs w:val="24"/>
        </w:rPr>
        <w:t>Директор МУ «</w:t>
      </w:r>
      <w:proofErr w:type="spellStart"/>
      <w:r w:rsidRPr="00820300">
        <w:rPr>
          <w:rFonts w:ascii="Times New Roman" w:hAnsi="Times New Roman"/>
          <w:sz w:val="24"/>
          <w:szCs w:val="24"/>
        </w:rPr>
        <w:t>Коськовский</w:t>
      </w:r>
      <w:proofErr w:type="spellEnd"/>
      <w:r w:rsidRPr="00820300">
        <w:rPr>
          <w:rFonts w:ascii="Times New Roman" w:hAnsi="Times New Roman"/>
          <w:sz w:val="24"/>
          <w:szCs w:val="24"/>
        </w:rPr>
        <w:t xml:space="preserve"> ДЦ»                                Н.П.</w:t>
      </w:r>
      <w:r w:rsidR="006D414A" w:rsidRPr="008203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300">
        <w:rPr>
          <w:rFonts w:ascii="Times New Roman" w:hAnsi="Times New Roman"/>
          <w:sz w:val="24"/>
          <w:szCs w:val="24"/>
        </w:rPr>
        <w:t>Кулинова</w:t>
      </w:r>
      <w:proofErr w:type="spellEnd"/>
    </w:p>
    <w:sectPr w:rsidR="001B5092" w:rsidRPr="00820300" w:rsidSect="005A3F08">
      <w:footerReference w:type="default" r:id="rId10"/>
      <w:pgSz w:w="11906" w:h="16838"/>
      <w:pgMar w:top="709" w:right="850" w:bottom="709" w:left="1701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BA" w:rsidRDefault="006915BA" w:rsidP="009C3858">
      <w:pPr>
        <w:spacing w:after="0" w:line="240" w:lineRule="auto"/>
      </w:pPr>
      <w:r>
        <w:separator/>
      </w:r>
    </w:p>
  </w:endnote>
  <w:endnote w:type="continuationSeparator" w:id="0">
    <w:p w:rsidR="006915BA" w:rsidRDefault="006915BA" w:rsidP="009C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92" w:rsidRDefault="001B5092">
    <w:pPr>
      <w:pStyle w:val="a5"/>
      <w:jc w:val="center"/>
    </w:pPr>
  </w:p>
  <w:p w:rsidR="001B5092" w:rsidRDefault="001B50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BA" w:rsidRDefault="006915BA" w:rsidP="009C3858">
      <w:pPr>
        <w:spacing w:after="0" w:line="240" w:lineRule="auto"/>
      </w:pPr>
      <w:r>
        <w:separator/>
      </w:r>
    </w:p>
  </w:footnote>
  <w:footnote w:type="continuationSeparator" w:id="0">
    <w:p w:rsidR="006915BA" w:rsidRDefault="006915BA" w:rsidP="009C3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52"/>
    <w:rsid w:val="000020B9"/>
    <w:rsid w:val="00010030"/>
    <w:rsid w:val="00016AF1"/>
    <w:rsid w:val="0001706D"/>
    <w:rsid w:val="00020730"/>
    <w:rsid w:val="000316B4"/>
    <w:rsid w:val="00041C12"/>
    <w:rsid w:val="000635B0"/>
    <w:rsid w:val="00063F34"/>
    <w:rsid w:val="000700F8"/>
    <w:rsid w:val="000A606B"/>
    <w:rsid w:val="000B694A"/>
    <w:rsid w:val="000E7E1B"/>
    <w:rsid w:val="000F6D3C"/>
    <w:rsid w:val="0012512E"/>
    <w:rsid w:val="00134E95"/>
    <w:rsid w:val="001369E1"/>
    <w:rsid w:val="00154440"/>
    <w:rsid w:val="001569DB"/>
    <w:rsid w:val="00164085"/>
    <w:rsid w:val="00164392"/>
    <w:rsid w:val="00164F4E"/>
    <w:rsid w:val="001B5092"/>
    <w:rsid w:val="001D75A1"/>
    <w:rsid w:val="002255D3"/>
    <w:rsid w:val="00227864"/>
    <w:rsid w:val="00244AA2"/>
    <w:rsid w:val="00277990"/>
    <w:rsid w:val="002B5D8D"/>
    <w:rsid w:val="002C07B7"/>
    <w:rsid w:val="002C2508"/>
    <w:rsid w:val="002C4319"/>
    <w:rsid w:val="002C4B1C"/>
    <w:rsid w:val="002C66D3"/>
    <w:rsid w:val="002D38B6"/>
    <w:rsid w:val="002E1755"/>
    <w:rsid w:val="002F03B5"/>
    <w:rsid w:val="0031126B"/>
    <w:rsid w:val="00311D51"/>
    <w:rsid w:val="00341408"/>
    <w:rsid w:val="0036519C"/>
    <w:rsid w:val="003659C4"/>
    <w:rsid w:val="0038336A"/>
    <w:rsid w:val="003862B9"/>
    <w:rsid w:val="00394C03"/>
    <w:rsid w:val="003A1062"/>
    <w:rsid w:val="003B0140"/>
    <w:rsid w:val="003B13DA"/>
    <w:rsid w:val="003C0AD1"/>
    <w:rsid w:val="003C16EF"/>
    <w:rsid w:val="003C3084"/>
    <w:rsid w:val="003C5B99"/>
    <w:rsid w:val="003D3EF7"/>
    <w:rsid w:val="003D4352"/>
    <w:rsid w:val="003F4B10"/>
    <w:rsid w:val="003F5654"/>
    <w:rsid w:val="004173CD"/>
    <w:rsid w:val="00422135"/>
    <w:rsid w:val="004361BD"/>
    <w:rsid w:val="0045447B"/>
    <w:rsid w:val="00460FB3"/>
    <w:rsid w:val="00465C93"/>
    <w:rsid w:val="00477D2D"/>
    <w:rsid w:val="00492389"/>
    <w:rsid w:val="004941DB"/>
    <w:rsid w:val="00497BF9"/>
    <w:rsid w:val="004A41CF"/>
    <w:rsid w:val="004E0308"/>
    <w:rsid w:val="00502627"/>
    <w:rsid w:val="005117C9"/>
    <w:rsid w:val="00526D27"/>
    <w:rsid w:val="00540CA4"/>
    <w:rsid w:val="00544124"/>
    <w:rsid w:val="00547166"/>
    <w:rsid w:val="00557694"/>
    <w:rsid w:val="00583297"/>
    <w:rsid w:val="00590C42"/>
    <w:rsid w:val="005A3F08"/>
    <w:rsid w:val="005D5D44"/>
    <w:rsid w:val="005E055E"/>
    <w:rsid w:val="005E3DEC"/>
    <w:rsid w:val="005E54DC"/>
    <w:rsid w:val="005F0C11"/>
    <w:rsid w:val="005F2B77"/>
    <w:rsid w:val="005F46EB"/>
    <w:rsid w:val="006177DD"/>
    <w:rsid w:val="00620282"/>
    <w:rsid w:val="00654933"/>
    <w:rsid w:val="00666074"/>
    <w:rsid w:val="00674F7F"/>
    <w:rsid w:val="006818E9"/>
    <w:rsid w:val="006915BA"/>
    <w:rsid w:val="0069303D"/>
    <w:rsid w:val="006A1615"/>
    <w:rsid w:val="006A2D91"/>
    <w:rsid w:val="006A6830"/>
    <w:rsid w:val="006B22DA"/>
    <w:rsid w:val="006D0C6B"/>
    <w:rsid w:val="006D2F5D"/>
    <w:rsid w:val="006D414A"/>
    <w:rsid w:val="006D72F9"/>
    <w:rsid w:val="006F09AF"/>
    <w:rsid w:val="006F5295"/>
    <w:rsid w:val="00717539"/>
    <w:rsid w:val="0072631F"/>
    <w:rsid w:val="0073102D"/>
    <w:rsid w:val="0073233B"/>
    <w:rsid w:val="00735843"/>
    <w:rsid w:val="00735C53"/>
    <w:rsid w:val="0074505C"/>
    <w:rsid w:val="00762401"/>
    <w:rsid w:val="00772C39"/>
    <w:rsid w:val="0079460E"/>
    <w:rsid w:val="007965CD"/>
    <w:rsid w:val="007A0F54"/>
    <w:rsid w:val="007C1D05"/>
    <w:rsid w:val="00810F18"/>
    <w:rsid w:val="00820300"/>
    <w:rsid w:val="00824D2D"/>
    <w:rsid w:val="008342FD"/>
    <w:rsid w:val="00836344"/>
    <w:rsid w:val="008427EB"/>
    <w:rsid w:val="00843D0C"/>
    <w:rsid w:val="008605F2"/>
    <w:rsid w:val="00872527"/>
    <w:rsid w:val="008764E9"/>
    <w:rsid w:val="00895D16"/>
    <w:rsid w:val="008A3750"/>
    <w:rsid w:val="008B10CA"/>
    <w:rsid w:val="008B6165"/>
    <w:rsid w:val="008B6CA1"/>
    <w:rsid w:val="009154A2"/>
    <w:rsid w:val="00945AAF"/>
    <w:rsid w:val="00950BDA"/>
    <w:rsid w:val="009511DE"/>
    <w:rsid w:val="00972469"/>
    <w:rsid w:val="0098033B"/>
    <w:rsid w:val="009908D5"/>
    <w:rsid w:val="009A3709"/>
    <w:rsid w:val="009A7C62"/>
    <w:rsid w:val="009C3858"/>
    <w:rsid w:val="009D491A"/>
    <w:rsid w:val="009D49A8"/>
    <w:rsid w:val="009E2827"/>
    <w:rsid w:val="00A17B78"/>
    <w:rsid w:val="00A21031"/>
    <w:rsid w:val="00A4049E"/>
    <w:rsid w:val="00A43A2A"/>
    <w:rsid w:val="00A52F67"/>
    <w:rsid w:val="00A61797"/>
    <w:rsid w:val="00A77E37"/>
    <w:rsid w:val="00A92B39"/>
    <w:rsid w:val="00A9703D"/>
    <w:rsid w:val="00AB07B7"/>
    <w:rsid w:val="00AB24E1"/>
    <w:rsid w:val="00AB5DBE"/>
    <w:rsid w:val="00AB771C"/>
    <w:rsid w:val="00AC0616"/>
    <w:rsid w:val="00AD09A0"/>
    <w:rsid w:val="00AD24DF"/>
    <w:rsid w:val="00AD2A00"/>
    <w:rsid w:val="00AD7ED5"/>
    <w:rsid w:val="00AF2105"/>
    <w:rsid w:val="00B06C37"/>
    <w:rsid w:val="00B11F01"/>
    <w:rsid w:val="00B133FC"/>
    <w:rsid w:val="00B30224"/>
    <w:rsid w:val="00B36DC3"/>
    <w:rsid w:val="00B3781A"/>
    <w:rsid w:val="00B40079"/>
    <w:rsid w:val="00B50B04"/>
    <w:rsid w:val="00B56DEC"/>
    <w:rsid w:val="00B658C9"/>
    <w:rsid w:val="00B72041"/>
    <w:rsid w:val="00B81E8D"/>
    <w:rsid w:val="00BB013B"/>
    <w:rsid w:val="00BB2E2A"/>
    <w:rsid w:val="00BB5FA8"/>
    <w:rsid w:val="00BB6E49"/>
    <w:rsid w:val="00BD7F14"/>
    <w:rsid w:val="00BF5400"/>
    <w:rsid w:val="00C02AFA"/>
    <w:rsid w:val="00C316F0"/>
    <w:rsid w:val="00C538B6"/>
    <w:rsid w:val="00C75E64"/>
    <w:rsid w:val="00C76840"/>
    <w:rsid w:val="00C806B2"/>
    <w:rsid w:val="00CA3989"/>
    <w:rsid w:val="00CD71A5"/>
    <w:rsid w:val="00CE26CF"/>
    <w:rsid w:val="00CE2DD5"/>
    <w:rsid w:val="00CE6017"/>
    <w:rsid w:val="00CF176C"/>
    <w:rsid w:val="00CF42A1"/>
    <w:rsid w:val="00CF5F1F"/>
    <w:rsid w:val="00D029A1"/>
    <w:rsid w:val="00D10377"/>
    <w:rsid w:val="00D15B4B"/>
    <w:rsid w:val="00D4428F"/>
    <w:rsid w:val="00D46682"/>
    <w:rsid w:val="00D65A1D"/>
    <w:rsid w:val="00D716E0"/>
    <w:rsid w:val="00DA7C2C"/>
    <w:rsid w:val="00DB26B8"/>
    <w:rsid w:val="00DB49E9"/>
    <w:rsid w:val="00DB4CE3"/>
    <w:rsid w:val="00DB7590"/>
    <w:rsid w:val="00DD7E2D"/>
    <w:rsid w:val="00DE080B"/>
    <w:rsid w:val="00DE3419"/>
    <w:rsid w:val="00DF7E8D"/>
    <w:rsid w:val="00E11603"/>
    <w:rsid w:val="00E1636D"/>
    <w:rsid w:val="00E35079"/>
    <w:rsid w:val="00E53297"/>
    <w:rsid w:val="00E81C68"/>
    <w:rsid w:val="00E821CE"/>
    <w:rsid w:val="00E83F35"/>
    <w:rsid w:val="00EB12A2"/>
    <w:rsid w:val="00EC752B"/>
    <w:rsid w:val="00EE6CD0"/>
    <w:rsid w:val="00F0035C"/>
    <w:rsid w:val="00F017A6"/>
    <w:rsid w:val="00F040BE"/>
    <w:rsid w:val="00F23681"/>
    <w:rsid w:val="00F40F2B"/>
    <w:rsid w:val="00F411C7"/>
    <w:rsid w:val="00F41A4F"/>
    <w:rsid w:val="00F423D7"/>
    <w:rsid w:val="00F86366"/>
    <w:rsid w:val="00F87D21"/>
    <w:rsid w:val="00FA20CA"/>
    <w:rsid w:val="00FF2C5F"/>
    <w:rsid w:val="00FF5D52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table" w:styleId="a7">
    <w:name w:val="Table Grid"/>
    <w:basedOn w:val="a1"/>
    <w:uiPriority w:val="59"/>
    <w:locked/>
    <w:rsid w:val="0012512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43A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table" w:styleId="a7">
    <w:name w:val="Table Grid"/>
    <w:basedOn w:val="a1"/>
    <w:uiPriority w:val="59"/>
    <w:locked/>
    <w:rsid w:val="0012512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43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1781827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club1178182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8FE4-CDD0-4E6B-92FB-4DDE81BF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ова</dc:creator>
  <cp:lastModifiedBy>user</cp:lastModifiedBy>
  <cp:revision>2</cp:revision>
  <cp:lastPrinted>2021-03-10T14:27:00Z</cp:lastPrinted>
  <dcterms:created xsi:type="dcterms:W3CDTF">2022-03-12T12:46:00Z</dcterms:created>
  <dcterms:modified xsi:type="dcterms:W3CDTF">2022-03-12T12:46:00Z</dcterms:modified>
</cp:coreProperties>
</file>